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0B1D4" w14:textId="120F33E2" w:rsidR="00AF3CA7" w:rsidRDefault="00571330" w:rsidP="00F6094B">
      <w:pPr>
        <w:jc w:val="center"/>
        <w:rPr>
          <w:rFonts w:ascii="BIZ UDPゴシック" w:eastAsia="BIZ UDPゴシック" w:hAnsi="BIZ UDPゴシック"/>
          <w:sz w:val="32"/>
        </w:rPr>
      </w:pPr>
      <w:bookmarkStart w:id="0" w:name="_GoBack"/>
      <w:bookmarkEnd w:id="0"/>
      <w:r w:rsidRPr="00C7317C">
        <w:rPr>
          <w:rFonts w:ascii="BIZ UDPゴシック" w:eastAsia="BIZ UDPゴシック" w:hAnsi="BIZ UDPゴシック" w:hint="eastAsia"/>
          <w:sz w:val="32"/>
        </w:rPr>
        <w:t>令和</w:t>
      </w:r>
      <w:r w:rsidR="006673E7">
        <w:rPr>
          <w:rFonts w:ascii="BIZ UDPゴシック" w:eastAsia="BIZ UDPゴシック" w:hAnsi="BIZ UDPゴシック" w:hint="eastAsia"/>
          <w:sz w:val="32"/>
        </w:rPr>
        <w:t>７</w:t>
      </w:r>
      <w:r w:rsidRPr="00C7317C">
        <w:rPr>
          <w:rFonts w:ascii="BIZ UDPゴシック" w:eastAsia="BIZ UDPゴシック" w:hAnsi="BIZ UDPゴシック" w:hint="eastAsia"/>
          <w:sz w:val="32"/>
        </w:rPr>
        <w:t>年度　都城市立笛水小中学校　学校経営全体構想</w:t>
      </w:r>
    </w:p>
    <w:p w14:paraId="3C4F0BC5" w14:textId="5AA09DB5" w:rsidR="00FC318B" w:rsidRDefault="00FC318B" w:rsidP="00F6094B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F964" wp14:editId="4426CF35">
                <wp:simplePos x="0" y="0"/>
                <wp:positionH relativeFrom="column">
                  <wp:posOffset>260985</wp:posOffset>
                </wp:positionH>
                <wp:positionV relativeFrom="paragraph">
                  <wp:posOffset>125095</wp:posOffset>
                </wp:positionV>
                <wp:extent cx="5838825" cy="74295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ED862" w14:textId="07BEC5C8" w:rsidR="00FC318B" w:rsidRPr="0019474E" w:rsidRDefault="00FC318B" w:rsidP="00FC318B">
                            <w:pPr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学</w:t>
                            </w:r>
                            <w:r w:rsid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校</w:t>
                            </w:r>
                            <w:r w:rsid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教</w:t>
                            </w:r>
                            <w:r w:rsid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育</w:t>
                            </w:r>
                            <w:r w:rsid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目</w:t>
                            </w:r>
                            <w:r w:rsid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947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標</w:t>
                            </w:r>
                          </w:p>
                          <w:p w14:paraId="52306F47" w14:textId="656FD707" w:rsidR="00FC318B" w:rsidRPr="00FC318B" w:rsidRDefault="00FC318B" w:rsidP="00FC318B">
                            <w:pPr>
                              <w:spacing w:line="4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FC318B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6"/>
                              </w:rPr>
                              <w:t>『感謝の心をもち、笛水をほこれる児童生徒の育成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2F964" id="四角形: 角を丸くする 9" o:spid="_x0000_s1026" style="position:absolute;left:0;text-align:left;margin-left:20.55pt;margin-top:9.85pt;width:459.75pt;height:5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066ED862" w14:textId="07BEC5C8" w:rsidR="00FC318B" w:rsidRPr="0019474E" w:rsidRDefault="00FC318B" w:rsidP="00FC318B">
                      <w:pPr>
                        <w:spacing w:line="46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</w:pPr>
                      <w:r w:rsidRP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学</w:t>
                      </w:r>
                      <w:r w:rsid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 xml:space="preserve"> </w:t>
                      </w:r>
                      <w:r w:rsidRP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校</w:t>
                      </w:r>
                      <w:r w:rsid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 xml:space="preserve"> </w:t>
                      </w:r>
                      <w:r w:rsidRP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教</w:t>
                      </w:r>
                      <w:r w:rsid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 xml:space="preserve"> </w:t>
                      </w:r>
                      <w:r w:rsidRP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育</w:t>
                      </w:r>
                      <w:r w:rsid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 xml:space="preserve"> </w:t>
                      </w:r>
                      <w:r w:rsidRP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目</w:t>
                      </w:r>
                      <w:r w:rsid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 xml:space="preserve"> </w:t>
                      </w:r>
                      <w:r w:rsidRPr="0019474E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標</w:t>
                      </w:r>
                    </w:p>
                    <w:p w14:paraId="52306F47" w14:textId="656FD707" w:rsidR="00FC318B" w:rsidRPr="00FC318B" w:rsidRDefault="00FC318B" w:rsidP="00FC318B">
                      <w:pPr>
                        <w:spacing w:line="460" w:lineRule="exact"/>
                        <w:jc w:val="center"/>
                        <w:rPr>
                          <w:sz w:val="22"/>
                        </w:rPr>
                      </w:pPr>
                      <w:r w:rsidRPr="00FC318B">
                        <w:rPr>
                          <w:rFonts w:ascii="BIZ UDPゴシック" w:eastAsia="BIZ UDPゴシック" w:hAnsi="BIZ UDPゴシック" w:hint="eastAsia"/>
                          <w:sz w:val="36"/>
                          <w:szCs w:val="26"/>
                        </w:rPr>
                        <w:t>『感謝の心をもち、笛水をほこれる児童生徒の育成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62121C" w14:textId="7C98C7C4" w:rsidR="00FC318B" w:rsidRDefault="00FC318B" w:rsidP="00F6094B">
      <w:pPr>
        <w:jc w:val="center"/>
        <w:rPr>
          <w:rFonts w:ascii="BIZ UDPゴシック" w:eastAsia="BIZ UDPゴシック" w:hAnsi="BIZ UDPゴシック"/>
          <w:sz w:val="22"/>
        </w:rPr>
      </w:pPr>
    </w:p>
    <w:p w14:paraId="6E7C0C54" w14:textId="7EED7D8D" w:rsidR="00FC318B" w:rsidRDefault="00FC318B" w:rsidP="00F6094B">
      <w:pPr>
        <w:jc w:val="center"/>
        <w:rPr>
          <w:rFonts w:ascii="BIZ UDPゴシック" w:eastAsia="BIZ UDPゴシック" w:hAnsi="BIZ UDPゴシック"/>
          <w:sz w:val="22"/>
        </w:rPr>
      </w:pPr>
    </w:p>
    <w:p w14:paraId="77F687A6" w14:textId="06868718" w:rsidR="00FC318B" w:rsidRPr="00C7317C" w:rsidRDefault="00FC318B" w:rsidP="00F6094B">
      <w:pPr>
        <w:jc w:val="center"/>
        <w:rPr>
          <w:rFonts w:ascii="BIZ UDPゴシック" w:eastAsia="BIZ UDPゴシック" w:hAnsi="BIZ UDPゴシック"/>
          <w:sz w:val="22"/>
        </w:rPr>
      </w:pPr>
    </w:p>
    <w:p w14:paraId="25327080" w14:textId="71F95159" w:rsidR="00571330" w:rsidRDefault="002021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4DD84" wp14:editId="0F12B3B7">
                <wp:simplePos x="0" y="0"/>
                <wp:positionH relativeFrom="margin">
                  <wp:posOffset>2518410</wp:posOffset>
                </wp:positionH>
                <wp:positionV relativeFrom="paragraph">
                  <wp:posOffset>127635</wp:posOffset>
                </wp:positionV>
                <wp:extent cx="1057275" cy="266700"/>
                <wp:effectExtent l="0" t="0" r="9525" b="0"/>
                <wp:wrapNone/>
                <wp:docPr id="7" name="矢印: 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upArrow">
                          <a:avLst>
                            <a:gd name="adj1" fmla="val 44951"/>
                            <a:gd name="adj2" fmla="val 5357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FA46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7" o:spid="_x0000_s1026" type="#_x0000_t68" style="position:absolute;left:0;text-align:left;margin-left:198.3pt;margin-top:10.05pt;width:83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" adj="11572,5945" fillcolor="#2f5496 [2404]" stroked="f" strokeweight="1pt"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352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6673E7" w14:paraId="6CB37722" w14:textId="77777777" w:rsidTr="006673E7">
        <w:tc>
          <w:tcPr>
            <w:tcW w:w="2689" w:type="dxa"/>
          </w:tcPr>
          <w:p w14:paraId="2CEADB17" w14:textId="77777777" w:rsidR="006673E7" w:rsidRPr="00A313F6" w:rsidRDefault="006673E7" w:rsidP="006673E7">
            <w:pPr>
              <w:jc w:val="center"/>
              <w:rPr>
                <w:rFonts w:ascii="BIZ UDPゴシック" w:eastAsia="BIZ UDPゴシック" w:hAnsi="BIZ UDPゴシック"/>
                <w:b/>
                <w:color w:val="002060"/>
                <w:sz w:val="24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  <w:sz w:val="24"/>
              </w:rPr>
              <w:t>＜めざす教師像＞</w:t>
            </w:r>
          </w:p>
          <w:p w14:paraId="48E3BEF2" w14:textId="77777777" w:rsidR="006673E7" w:rsidRPr="00C7317C" w:rsidRDefault="006673E7" w:rsidP="006673E7">
            <w:pPr>
              <w:rPr>
                <w:rFonts w:ascii="BIZ UDPゴシック" w:eastAsia="BIZ UDPゴシック" w:hAnsi="BIZ UDPゴシック"/>
              </w:rPr>
            </w:pPr>
            <w:r w:rsidRPr="00C7317C">
              <w:rPr>
                <w:rFonts w:ascii="BIZ UDPゴシック" w:eastAsia="BIZ UDPゴシック" w:hAnsi="BIZ UDPゴシック" w:hint="eastAsia"/>
              </w:rPr>
              <w:t>○　夢がある教師</w:t>
            </w:r>
          </w:p>
          <w:p w14:paraId="64212F97" w14:textId="77777777" w:rsidR="006673E7" w:rsidRPr="00C7317C" w:rsidRDefault="006673E7" w:rsidP="006673E7">
            <w:pPr>
              <w:rPr>
                <w:rFonts w:ascii="BIZ UDPゴシック" w:eastAsia="BIZ UDPゴシック" w:hAnsi="BIZ UDPゴシック"/>
              </w:rPr>
            </w:pPr>
            <w:r w:rsidRPr="00C7317C">
              <w:rPr>
                <w:rFonts w:ascii="BIZ UDPゴシック" w:eastAsia="BIZ UDPゴシック" w:hAnsi="BIZ UDPゴシック" w:hint="eastAsia"/>
              </w:rPr>
              <w:t>○　共同実践する教師</w:t>
            </w:r>
          </w:p>
          <w:p w14:paraId="682BA059" w14:textId="77777777" w:rsidR="006673E7" w:rsidRDefault="006673E7" w:rsidP="006673E7">
            <w:pPr>
              <w:rPr>
                <w:rFonts w:ascii="ＭＳ ゴシック" w:eastAsia="ＭＳ ゴシック" w:hAnsi="ＭＳ ゴシック"/>
              </w:rPr>
            </w:pPr>
            <w:r w:rsidRPr="00C7317C">
              <w:rPr>
                <w:rFonts w:ascii="BIZ UDPゴシック" w:eastAsia="BIZ UDPゴシック" w:hAnsi="BIZ UDPゴシック" w:hint="eastAsia"/>
              </w:rPr>
              <w:t>○　率先垂範する教師</w:t>
            </w:r>
          </w:p>
        </w:tc>
      </w:tr>
    </w:tbl>
    <w:p w14:paraId="5A6CEA69" w14:textId="767F3ABF" w:rsidR="00F6094B" w:rsidRDefault="002340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CB6C4" wp14:editId="3F3C5F74">
                <wp:simplePos x="0" y="0"/>
                <wp:positionH relativeFrom="column">
                  <wp:posOffset>1718310</wp:posOffset>
                </wp:positionH>
                <wp:positionV relativeFrom="paragraph">
                  <wp:posOffset>544195</wp:posOffset>
                </wp:positionV>
                <wp:extent cx="209550" cy="2476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5F9D" id="正方形/長方形 4" o:spid="_x0000_s1026" style="position:absolute;left:0;text-align:left;margin-left:135.3pt;margin-top:42.85pt;width:16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" fillcolor="#2f5496 [2404]" stroked="f" strokeweight="1pt"/>
            </w:pict>
          </mc:Fallback>
        </mc:AlternateContent>
      </w:r>
      <w:r w:rsidR="009D5CF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BFA9B" wp14:editId="465A670F">
                <wp:simplePos x="0" y="0"/>
                <wp:positionH relativeFrom="column">
                  <wp:posOffset>4175759</wp:posOffset>
                </wp:positionH>
                <wp:positionV relativeFrom="paragraph">
                  <wp:posOffset>572770</wp:posOffset>
                </wp:positionV>
                <wp:extent cx="219075" cy="24765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1F9B" id="正方形/長方形 8" o:spid="_x0000_s1026" style="position:absolute;left:0;text-align:left;margin-left:328.8pt;margin-top:45.1pt;width:17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" fillcolor="#2f5496 [2404]" stroked="f" strokeweight="1pt"/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1330" w:rsidRPr="00C7317C" w14:paraId="6A856759" w14:textId="77777777" w:rsidTr="00571330">
        <w:tc>
          <w:tcPr>
            <w:tcW w:w="2689" w:type="dxa"/>
          </w:tcPr>
          <w:p w14:paraId="1F69B0B6" w14:textId="77777777" w:rsidR="00571330" w:rsidRPr="00A313F6" w:rsidRDefault="00571330" w:rsidP="00571330">
            <w:pPr>
              <w:rPr>
                <w:rFonts w:ascii="BIZ UDPゴシック" w:eastAsia="BIZ UDPゴシック" w:hAnsi="BIZ UDPゴシック"/>
                <w:b/>
                <w:color w:val="002060"/>
                <w:sz w:val="24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  <w:sz w:val="24"/>
              </w:rPr>
              <w:t>＜めざす児童生徒像＞</w:t>
            </w:r>
          </w:p>
          <w:p w14:paraId="34AD058B" w14:textId="77777777" w:rsidR="00571330" w:rsidRPr="00C7317C" w:rsidRDefault="00571330" w:rsidP="00571330">
            <w:pPr>
              <w:rPr>
                <w:rFonts w:ascii="BIZ UDPゴシック" w:eastAsia="BIZ UDPゴシック" w:hAnsi="BIZ UDPゴシック"/>
              </w:rPr>
            </w:pPr>
            <w:r w:rsidRPr="00C7317C">
              <w:rPr>
                <w:rFonts w:ascii="BIZ UDPゴシック" w:eastAsia="BIZ UDPゴシック" w:hAnsi="BIZ UDPゴシック" w:hint="eastAsia"/>
              </w:rPr>
              <w:t>○　やりぬく子</w:t>
            </w:r>
          </w:p>
          <w:p w14:paraId="6CBA6DA6" w14:textId="77777777" w:rsidR="00571330" w:rsidRPr="00C7317C" w:rsidRDefault="00571330" w:rsidP="00571330">
            <w:pPr>
              <w:rPr>
                <w:rFonts w:ascii="BIZ UDPゴシック" w:eastAsia="BIZ UDPゴシック" w:hAnsi="BIZ UDPゴシック"/>
              </w:rPr>
            </w:pPr>
            <w:r w:rsidRPr="00C7317C">
              <w:rPr>
                <w:rFonts w:ascii="BIZ UDPゴシック" w:eastAsia="BIZ UDPゴシック" w:hAnsi="BIZ UDPゴシック" w:hint="eastAsia"/>
              </w:rPr>
              <w:t>○　礼をつくす子</w:t>
            </w:r>
          </w:p>
          <w:p w14:paraId="470D766F" w14:textId="77777777" w:rsidR="00571330" w:rsidRPr="00C7317C" w:rsidRDefault="00571330" w:rsidP="00571330">
            <w:pPr>
              <w:rPr>
                <w:rFonts w:ascii="BIZ UDPゴシック" w:eastAsia="BIZ UDPゴシック" w:hAnsi="BIZ UDPゴシック"/>
              </w:rPr>
            </w:pPr>
            <w:r w:rsidRPr="00C7317C">
              <w:rPr>
                <w:rFonts w:ascii="BIZ UDPゴシック" w:eastAsia="BIZ UDPゴシック" w:hAnsi="BIZ UDPゴシック" w:hint="eastAsia"/>
              </w:rPr>
              <w:t>○　笛水をほこる子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3545"/>
      </w:tblGrid>
      <w:tr w:rsidR="00571330" w14:paraId="174DE1EF" w14:textId="77777777" w:rsidTr="002340A9">
        <w:trPr>
          <w:trHeight w:val="1408"/>
        </w:trPr>
        <w:tc>
          <w:tcPr>
            <w:tcW w:w="3545" w:type="dxa"/>
          </w:tcPr>
          <w:p w14:paraId="1ADAB82C" w14:textId="5C395EBD" w:rsidR="00571330" w:rsidRPr="00A313F6" w:rsidRDefault="00571330" w:rsidP="00A313F6">
            <w:pPr>
              <w:jc w:val="center"/>
              <w:rPr>
                <w:rFonts w:ascii="BIZ UDPゴシック" w:eastAsia="BIZ UDPゴシック" w:hAnsi="BIZ UDPゴシック"/>
                <w:b/>
                <w:color w:val="002060"/>
                <w:sz w:val="24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  <w:sz w:val="24"/>
              </w:rPr>
              <w:t>＜めざす学校像＞</w:t>
            </w:r>
          </w:p>
          <w:p w14:paraId="264DF21C" w14:textId="74A937B4" w:rsidR="00571330" w:rsidRPr="003B3239" w:rsidRDefault="00C350B4" w:rsidP="003B3239">
            <w:pPr>
              <w:spacing w:line="340" w:lineRule="exact"/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  <w:sz w:val="22"/>
              </w:rPr>
              <w:t>地域と協働し、子ども・保護者・教師からの満足度が高い学校</w:t>
            </w:r>
          </w:p>
        </w:tc>
      </w:tr>
    </w:tbl>
    <w:p w14:paraId="21E1456C" w14:textId="7D98B899" w:rsidR="00F6094B" w:rsidRDefault="002021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96FF68" wp14:editId="067135A9">
                <wp:simplePos x="0" y="0"/>
                <wp:positionH relativeFrom="column">
                  <wp:posOffset>280035</wp:posOffset>
                </wp:positionH>
                <wp:positionV relativeFrom="paragraph">
                  <wp:posOffset>1072515</wp:posOffset>
                </wp:positionV>
                <wp:extent cx="5562600" cy="1085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BD1B5" w14:textId="77777777" w:rsidR="00F96B56" w:rsidRPr="0025738F" w:rsidRDefault="00F96B56" w:rsidP="002021A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5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25738F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50"/>
                                <w:sz w:val="28"/>
                                <w:szCs w:val="26"/>
                                <w:u w:val="single"/>
                              </w:rPr>
                              <w:t>学校経営のスローガン</w:t>
                            </w:r>
                          </w:p>
                          <w:p w14:paraId="3868F38E" w14:textId="2DE88A1B" w:rsidR="00F96B56" w:rsidRPr="003B3239" w:rsidRDefault="00F96B56" w:rsidP="0025738F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573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6"/>
                              </w:rPr>
                              <w:t>笛水プライド</w:t>
                            </w:r>
                            <w:r w:rsidRPr="003B3239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～笛水小中学校の児童生徒、職員であるプライド</w:t>
                            </w:r>
                            <w:r w:rsidR="002021AC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～</w:t>
                            </w:r>
                          </w:p>
                          <w:p w14:paraId="2D547085" w14:textId="31211B87" w:rsidR="00F96B56" w:rsidRPr="003B3239" w:rsidRDefault="002021AC" w:rsidP="0025738F">
                            <w:pPr>
                              <w:spacing w:line="460" w:lineRule="exact"/>
                              <w:ind w:firstLineChars="50" w:firstLine="18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573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6"/>
                              </w:rPr>
                              <w:t>一</w:t>
                            </w:r>
                            <w:r w:rsidR="0025738F" w:rsidRPr="002573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6"/>
                              </w:rPr>
                              <w:t xml:space="preserve">　</w:t>
                            </w:r>
                            <w:r w:rsidRPr="002573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6"/>
                              </w:rPr>
                              <w:t>枚</w:t>
                            </w:r>
                            <w:r w:rsidR="0025738F" w:rsidRPr="002573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6"/>
                              </w:rPr>
                              <w:t xml:space="preserve">　</w:t>
                            </w:r>
                            <w:r w:rsidRPr="002573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6"/>
                              </w:rPr>
                              <w:t>岩</w:t>
                            </w:r>
                            <w:r w:rsidR="0025738F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</w:t>
                            </w:r>
                            <w:r w:rsidR="0025738F" w:rsidRPr="0025738F">
                              <w:rPr>
                                <w:rFonts w:ascii="BIZ UDPゴシック" w:eastAsia="BIZ UDPゴシック" w:hAnsi="BIZ UDPゴシック" w:hint="eastAsia"/>
                                <w:w w:val="150"/>
                                <w:sz w:val="28"/>
                              </w:rPr>
                              <w:t xml:space="preserve">　</w:t>
                            </w:r>
                            <w:r w:rsidR="0025738F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～ 一枚岩のごとくの結束力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FF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.05pt;margin-top:84.45pt;width:438pt;height:8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" filled="f" stroked="f" strokeweight=".5pt">
                <v:textbox>
                  <w:txbxContent>
                    <w:p w14:paraId="58BBD1B5" w14:textId="77777777" w:rsidR="00F96B56" w:rsidRPr="0025738F" w:rsidRDefault="00F96B56" w:rsidP="002021A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50"/>
                          <w:sz w:val="28"/>
                          <w:szCs w:val="26"/>
                          <w:u w:val="single"/>
                        </w:rPr>
                      </w:pPr>
                      <w:r w:rsidRPr="0025738F">
                        <w:rPr>
                          <w:rFonts w:ascii="BIZ UDPゴシック" w:eastAsia="BIZ UDPゴシック" w:hAnsi="BIZ UDPゴシック" w:hint="eastAsia"/>
                          <w:b/>
                          <w:w w:val="150"/>
                          <w:sz w:val="28"/>
                          <w:szCs w:val="26"/>
                          <w:u w:val="single"/>
                        </w:rPr>
                        <w:t>学校経営のスローガン</w:t>
                      </w:r>
                    </w:p>
                    <w:p w14:paraId="3868F38E" w14:textId="2DE88A1B" w:rsidR="00F96B56" w:rsidRPr="003B3239" w:rsidRDefault="00F96B56" w:rsidP="0025738F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5738F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6"/>
                        </w:rPr>
                        <w:t>笛水プライド</w:t>
                      </w:r>
                      <w:r w:rsidRPr="003B3239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～笛水小中学校の児童生徒、職員であるプライド</w:t>
                      </w:r>
                      <w:r w:rsidR="002021AC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～</w:t>
                      </w:r>
                    </w:p>
                    <w:p w14:paraId="2D547085" w14:textId="31211B87" w:rsidR="00F96B56" w:rsidRPr="003B3239" w:rsidRDefault="002021AC" w:rsidP="0025738F">
                      <w:pPr>
                        <w:spacing w:line="460" w:lineRule="exact"/>
                        <w:ind w:firstLineChars="50" w:firstLine="180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 w:rsidRPr="0025738F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6"/>
                        </w:rPr>
                        <w:t>一</w:t>
                      </w:r>
                      <w:r w:rsidR="0025738F" w:rsidRPr="0025738F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6"/>
                        </w:rPr>
                        <w:t xml:space="preserve">　</w:t>
                      </w:r>
                      <w:r w:rsidRPr="0025738F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6"/>
                        </w:rPr>
                        <w:t>枚</w:t>
                      </w:r>
                      <w:r w:rsidR="0025738F" w:rsidRPr="0025738F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6"/>
                        </w:rPr>
                        <w:t xml:space="preserve">　</w:t>
                      </w:r>
                      <w:r w:rsidRPr="0025738F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6"/>
                        </w:rPr>
                        <w:t>岩</w:t>
                      </w:r>
                      <w:r w:rsidR="0025738F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</w:t>
                      </w:r>
                      <w:r w:rsidR="0025738F" w:rsidRPr="0025738F">
                        <w:rPr>
                          <w:rFonts w:ascii="BIZ UDPゴシック" w:eastAsia="BIZ UDPゴシック" w:hAnsi="BIZ UDPゴシック" w:hint="eastAsia"/>
                          <w:w w:val="150"/>
                          <w:sz w:val="28"/>
                        </w:rPr>
                        <w:t xml:space="preserve">　</w:t>
                      </w:r>
                      <w:r w:rsidR="0025738F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～ 一枚岩のごとくの結束力 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7EB028" wp14:editId="3BBFC174">
                <wp:simplePos x="0" y="0"/>
                <wp:positionH relativeFrom="column">
                  <wp:posOffset>260985</wp:posOffset>
                </wp:positionH>
                <wp:positionV relativeFrom="paragraph">
                  <wp:posOffset>1072515</wp:posOffset>
                </wp:positionV>
                <wp:extent cx="5581650" cy="1114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114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676CF" id="四角形: 角を丸くする 1" o:spid="_x0000_s1026" style="position:absolute;left:0;text-align:left;margin-left:20.55pt;margin-top:84.45pt;width:439.5pt;height:87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" fillcolor="#deeaf6 [664]" strokecolor="#0070c0" strokeweight="2pt">
                <v:stroke joinstyle="miter"/>
              </v:roundrect>
            </w:pict>
          </mc:Fallback>
        </mc:AlternateContent>
      </w:r>
      <w:r w:rsidR="0091631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13701A" wp14:editId="35D8B856">
                <wp:simplePos x="0" y="0"/>
                <wp:positionH relativeFrom="margin">
                  <wp:align>center</wp:align>
                </wp:positionH>
                <wp:positionV relativeFrom="paragraph">
                  <wp:posOffset>934085</wp:posOffset>
                </wp:positionV>
                <wp:extent cx="495300" cy="1428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8F31" id="正方形/長方形 5" o:spid="_x0000_s1026" style="position:absolute;left:0;text-align:left;margin-left:0;margin-top:73.55pt;width:39pt;height:11.2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" fillcolor="#2f5496 [2404]" stroked="f" strokeweight="1pt">
                <w10:wrap anchorx="margin"/>
              </v:rect>
            </w:pict>
          </mc:Fallback>
        </mc:AlternateContent>
      </w:r>
      <w:r w:rsidR="00571330">
        <w:rPr>
          <w:rFonts w:ascii="ＭＳ ゴシック" w:eastAsia="ＭＳ ゴシック" w:hAnsi="ＭＳ ゴシック" w:hint="eastAsia"/>
        </w:rPr>
        <w:t xml:space="preserve">　</w:t>
      </w:r>
    </w:p>
    <w:p w14:paraId="5A311188" w14:textId="125B5931" w:rsidR="00571330" w:rsidRPr="00F6094B" w:rsidRDefault="00571330">
      <w:pPr>
        <w:rPr>
          <w:rFonts w:ascii="ＭＳ ゴシック" w:eastAsia="ＭＳ ゴシック" w:hAnsi="ＭＳ ゴシック"/>
        </w:rPr>
      </w:pPr>
    </w:p>
    <w:p w14:paraId="277A6B52" w14:textId="77777777" w:rsidR="00571330" w:rsidRPr="00571330" w:rsidRDefault="00571330">
      <w:pPr>
        <w:rPr>
          <w:rFonts w:ascii="ＭＳ ゴシック" w:eastAsia="ＭＳ ゴシック" w:hAnsi="ＭＳ ゴシック"/>
        </w:rPr>
      </w:pPr>
    </w:p>
    <w:p w14:paraId="1EE68EA9" w14:textId="77777777" w:rsidR="002021AC" w:rsidRDefault="002021AC">
      <w:pPr>
        <w:rPr>
          <w:rFonts w:ascii="ＭＳ ゴシック" w:eastAsia="ＭＳ ゴシック" w:hAnsi="ＭＳ ゴシック"/>
        </w:rPr>
      </w:pPr>
    </w:p>
    <w:p w14:paraId="1E73E542" w14:textId="5B852B9A" w:rsidR="00F96B56" w:rsidRDefault="005713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textWrapping" w:clear="all"/>
      </w:r>
    </w:p>
    <w:p w14:paraId="519038A4" w14:textId="50839868" w:rsidR="004C13FD" w:rsidRDefault="0091631F" w:rsidP="00F96B5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8C5C2" wp14:editId="3E7CC148">
                <wp:simplePos x="0" y="0"/>
                <wp:positionH relativeFrom="margin">
                  <wp:posOffset>2813685</wp:posOffset>
                </wp:positionH>
                <wp:positionV relativeFrom="paragraph">
                  <wp:posOffset>146050</wp:posOffset>
                </wp:positionV>
                <wp:extent cx="495300" cy="2381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AB92" id="正方形/長方形 6" o:spid="_x0000_s1026" style="position:absolute;left:0;text-align:left;margin-left:221.55pt;margin-top:11.5pt;width:39pt;height:18.7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" fillcolor="#2f5496 [2404]" stroked="f" strokeweight="1pt">
                <w10:wrap anchorx="margin"/>
              </v:rect>
            </w:pict>
          </mc:Fallback>
        </mc:AlternateContent>
      </w:r>
    </w:p>
    <w:p w14:paraId="5F2EDEDB" w14:textId="61D8AD77" w:rsidR="00F96B56" w:rsidRPr="00F96B56" w:rsidRDefault="00F96B56" w:rsidP="00F96B56">
      <w:pPr>
        <w:rPr>
          <w:rFonts w:ascii="ＭＳ ゴシック" w:eastAsia="ＭＳ ゴシック" w:hAnsi="ＭＳ ゴシック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694"/>
        <w:gridCol w:w="708"/>
        <w:gridCol w:w="3119"/>
        <w:gridCol w:w="425"/>
        <w:gridCol w:w="2693"/>
      </w:tblGrid>
      <w:tr w:rsidR="005A1F76" w:rsidRPr="003B3239" w14:paraId="1928DD6C" w14:textId="77777777" w:rsidTr="00D2156D">
        <w:trPr>
          <w:gridAfter w:val="1"/>
          <w:wAfter w:w="2693" w:type="dxa"/>
        </w:trPr>
        <w:tc>
          <w:tcPr>
            <w:tcW w:w="2694" w:type="dxa"/>
            <w:tcBorders>
              <w:top w:val="nil"/>
              <w:left w:val="nil"/>
            </w:tcBorders>
          </w:tcPr>
          <w:p w14:paraId="6AFDEF15" w14:textId="77777777" w:rsidR="005A1F76" w:rsidRDefault="005A1F76" w:rsidP="00F96B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</w:tcBorders>
          </w:tcPr>
          <w:p w14:paraId="406F727E" w14:textId="6C47FB77" w:rsidR="005A1F76" w:rsidRPr="003B3239" w:rsidRDefault="005A1F76" w:rsidP="00F96B56">
            <w:pPr>
              <w:rPr>
                <w:rFonts w:ascii="BIZ UDPゴシック" w:eastAsia="BIZ UDPゴシック" w:hAnsi="BIZ UDPゴシック"/>
              </w:rPr>
            </w:pPr>
            <w:r w:rsidRPr="0091631F">
              <w:rPr>
                <w:rFonts w:ascii="BIZ UDPゴシック" w:eastAsia="BIZ UDPゴシック" w:hAnsi="BIZ UDPゴシック" w:hint="eastAsia"/>
                <w:b/>
                <w:color w:val="1F3864" w:themeColor="accent1" w:themeShade="80"/>
                <w:sz w:val="28"/>
              </w:rPr>
              <w:t>本年度の重点目標・具体的方策</w:t>
            </w:r>
          </w:p>
        </w:tc>
      </w:tr>
      <w:tr w:rsidR="005A1F76" w14:paraId="18AEE778" w14:textId="77777777" w:rsidTr="0025738F">
        <w:tc>
          <w:tcPr>
            <w:tcW w:w="3402" w:type="dxa"/>
            <w:gridSpan w:val="2"/>
            <w:vAlign w:val="center"/>
          </w:tcPr>
          <w:p w14:paraId="4FC349C1" w14:textId="47891730" w:rsidR="005A1F76" w:rsidRPr="0025738F" w:rsidRDefault="00BD1C73" w:rsidP="004C13FD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w w:val="150"/>
                <w:sz w:val="22"/>
                <w:highlight w:val="blue"/>
              </w:rPr>
            </w:pPr>
            <w:r w:rsidRPr="0025738F">
              <w:rPr>
                <w:rFonts w:ascii="BIZ UDPゴシック" w:eastAsia="BIZ UDPゴシック" w:hAnsi="BIZ UDPゴシック" w:hint="eastAsia"/>
                <w:b/>
                <w:color w:val="FFFFFF" w:themeColor="background1"/>
                <w:w w:val="150"/>
                <w:sz w:val="22"/>
                <w:highlight w:val="blue"/>
              </w:rPr>
              <w:t>やりぬく子</w:t>
            </w:r>
          </w:p>
        </w:tc>
        <w:tc>
          <w:tcPr>
            <w:tcW w:w="3119" w:type="dxa"/>
            <w:vAlign w:val="center"/>
          </w:tcPr>
          <w:p w14:paraId="50445984" w14:textId="3297B181" w:rsidR="005A1F76" w:rsidRPr="0025738F" w:rsidRDefault="00BD1C73" w:rsidP="004C13FD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w w:val="150"/>
                <w:sz w:val="22"/>
                <w:highlight w:val="blue"/>
              </w:rPr>
            </w:pPr>
            <w:r w:rsidRPr="0025738F">
              <w:rPr>
                <w:rFonts w:ascii="BIZ UDPゴシック" w:eastAsia="BIZ UDPゴシック" w:hAnsi="BIZ UDPゴシック" w:hint="eastAsia"/>
                <w:b/>
                <w:color w:val="FFFFFF" w:themeColor="background1"/>
                <w:w w:val="150"/>
                <w:sz w:val="22"/>
                <w:highlight w:val="blue"/>
              </w:rPr>
              <w:t>礼をつくす子</w:t>
            </w:r>
          </w:p>
        </w:tc>
        <w:tc>
          <w:tcPr>
            <w:tcW w:w="3118" w:type="dxa"/>
            <w:gridSpan w:val="2"/>
            <w:vAlign w:val="center"/>
          </w:tcPr>
          <w:p w14:paraId="11F162EF" w14:textId="3CA3948B" w:rsidR="005A1F76" w:rsidRPr="0025738F" w:rsidRDefault="00E51659" w:rsidP="004C13FD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w w:val="150"/>
                <w:sz w:val="22"/>
                <w:highlight w:val="blue"/>
              </w:rPr>
            </w:pPr>
            <w:r w:rsidRPr="0025738F">
              <w:rPr>
                <w:rFonts w:ascii="BIZ UDPゴシック" w:eastAsia="BIZ UDPゴシック" w:hAnsi="BIZ UDPゴシック" w:hint="eastAsia"/>
                <w:b/>
                <w:color w:val="FFFFFF" w:themeColor="background1"/>
                <w:w w:val="150"/>
                <w:sz w:val="22"/>
                <w:highlight w:val="blue"/>
              </w:rPr>
              <w:t>笛水をほこる子</w:t>
            </w:r>
          </w:p>
        </w:tc>
      </w:tr>
      <w:tr w:rsidR="005A1F76" w14:paraId="3FBBA32F" w14:textId="77777777" w:rsidTr="0025738F">
        <w:tc>
          <w:tcPr>
            <w:tcW w:w="3402" w:type="dxa"/>
            <w:gridSpan w:val="2"/>
          </w:tcPr>
          <w:p w14:paraId="08F29354" w14:textId="2BEB1523" w:rsidR="005A1F76" w:rsidRPr="00083A36" w:rsidRDefault="005A1F76" w:rsidP="00083A36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color w:val="002060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○</w:t>
            </w:r>
            <w:r w:rsidR="00CA1A1D">
              <w:rPr>
                <w:rFonts w:ascii="BIZ UDPゴシック" w:eastAsia="BIZ UDPゴシック" w:hAnsi="BIZ UDPゴシック" w:hint="eastAsia"/>
                <w:b/>
                <w:color w:val="002060"/>
              </w:rPr>
              <w:t xml:space="preserve">　</w:t>
            </w:r>
            <w:r w:rsidR="00083A36">
              <w:rPr>
                <w:rFonts w:ascii="BIZ UDPゴシック" w:eastAsia="BIZ UDPゴシック" w:hAnsi="BIZ UDPゴシック" w:hint="eastAsia"/>
                <w:b/>
                <w:color w:val="002060"/>
              </w:rPr>
              <w:t>確かな学力の育成</w:t>
            </w:r>
          </w:p>
          <w:p w14:paraId="5D0AC1D9" w14:textId="05434356" w:rsidR="005A1F76" w:rsidRPr="003B3239" w:rsidRDefault="005A1F76" w:rsidP="00FC318B">
            <w:pPr>
              <w:ind w:leftChars="99" w:left="317" w:hangingChars="52" w:hanging="109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</w:t>
            </w:r>
            <w:r w:rsidR="003B3239" w:rsidRPr="003B32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446EF" w:rsidRPr="003B3239">
              <w:rPr>
                <w:rFonts w:ascii="BIZ UDPゴシック" w:eastAsia="BIZ UDPゴシック" w:hAnsi="BIZ UDPゴシック" w:hint="eastAsia"/>
              </w:rPr>
              <w:t>中学校</w:t>
            </w:r>
            <w:r w:rsidR="006673E7">
              <w:rPr>
                <w:rFonts w:ascii="BIZ UDPゴシック" w:eastAsia="BIZ UDPゴシック" w:hAnsi="BIZ UDPゴシック" w:hint="eastAsia"/>
              </w:rPr>
              <w:t>と</w:t>
            </w:r>
            <w:r w:rsidR="008446EF" w:rsidRPr="003B3239">
              <w:rPr>
                <w:rFonts w:ascii="BIZ UDPゴシック" w:eastAsia="BIZ UDPゴシック" w:hAnsi="BIZ UDPゴシック" w:hint="eastAsia"/>
              </w:rPr>
              <w:t>小学校</w:t>
            </w:r>
            <w:r w:rsidR="006673E7">
              <w:rPr>
                <w:rFonts w:ascii="BIZ UDPゴシック" w:eastAsia="BIZ UDPゴシック" w:hAnsi="BIZ UDPゴシック" w:hint="eastAsia"/>
              </w:rPr>
              <w:t>相互の</w:t>
            </w:r>
            <w:r w:rsidR="008446EF" w:rsidRPr="003B3239">
              <w:rPr>
                <w:rFonts w:ascii="BIZ UDPゴシック" w:eastAsia="BIZ UDPゴシック" w:hAnsi="BIZ UDPゴシック" w:hint="eastAsia"/>
              </w:rPr>
              <w:t>乗り入れ授業</w:t>
            </w:r>
          </w:p>
          <w:p w14:paraId="00BB94DA" w14:textId="19F8B826" w:rsidR="005A1F76" w:rsidRPr="003B3239" w:rsidRDefault="005A1F76" w:rsidP="00FC318B">
            <w:pPr>
              <w:ind w:leftChars="100" w:left="210"/>
              <w:rPr>
                <w:rFonts w:ascii="BIZ UDPゴシック" w:eastAsia="BIZ UDPゴシック" w:hAnsi="BIZ UDPゴシック"/>
                <w:sz w:val="16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</w:t>
            </w:r>
            <w:r w:rsidR="003B3239" w:rsidRPr="003B32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673E7">
              <w:rPr>
                <w:rFonts w:ascii="BIZ UDPゴシック" w:eastAsia="BIZ UDPゴシック" w:hAnsi="BIZ UDPゴシック" w:hint="eastAsia"/>
              </w:rPr>
              <w:t>個別最適な学習</w:t>
            </w:r>
            <w:r w:rsidRPr="003B3239">
              <w:rPr>
                <w:rFonts w:ascii="BIZ UDPゴシック" w:eastAsia="BIZ UDPゴシック" w:hAnsi="BIZ UDPゴシック" w:hint="eastAsia"/>
              </w:rPr>
              <w:t>の推進</w:t>
            </w:r>
          </w:p>
          <w:p w14:paraId="374A1BB4" w14:textId="243D6A13" w:rsidR="005A1F76" w:rsidRPr="003B3239" w:rsidRDefault="005A1F76" w:rsidP="0091631F">
            <w:pPr>
              <w:ind w:leftChars="99" w:left="317" w:hangingChars="52" w:hanging="109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</w:t>
            </w:r>
            <w:r w:rsidR="003B3239" w:rsidRPr="003B32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673E7">
              <w:rPr>
                <w:rFonts w:ascii="BIZ UDPゴシック" w:eastAsia="BIZ UDPゴシック" w:hAnsi="BIZ UDPゴシック" w:hint="eastAsia"/>
              </w:rPr>
              <w:t>ＱｕｂｅｎａやよむYOMUワークシートの効果的な活用</w:t>
            </w:r>
          </w:p>
          <w:p w14:paraId="74082646" w14:textId="7F75BB37" w:rsidR="009D5CFE" w:rsidRDefault="005A1F76" w:rsidP="00FC318B">
            <w:pPr>
              <w:ind w:leftChars="100" w:left="210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</w:t>
            </w:r>
            <w:r w:rsidR="003B3239" w:rsidRPr="003B32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673E7">
              <w:rPr>
                <w:rFonts w:ascii="BIZ UDPゴシック" w:eastAsia="BIZ UDPゴシック" w:hAnsi="BIZ UDPゴシック" w:hint="eastAsia"/>
              </w:rPr>
              <w:t>クラウド上での他者参照</w:t>
            </w:r>
          </w:p>
          <w:p w14:paraId="629C2A1C" w14:textId="270B757D" w:rsidR="00083A36" w:rsidRPr="003B3239" w:rsidRDefault="00083A36" w:rsidP="00FC318B">
            <w:pPr>
              <w:ind w:leftChars="100" w:left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　メタ認知能力の育成</w:t>
            </w:r>
          </w:p>
          <w:p w14:paraId="29583328" w14:textId="74969ECD" w:rsidR="00E51659" w:rsidRPr="00A313F6" w:rsidRDefault="00E51659" w:rsidP="00E51659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color w:val="002060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〇</w:t>
            </w:r>
            <w:r w:rsidR="00CA1A1D">
              <w:rPr>
                <w:rFonts w:ascii="BIZ UDPゴシック" w:eastAsia="BIZ UDPゴシック" w:hAnsi="BIZ UDPゴシック" w:hint="eastAsia"/>
                <w:b/>
                <w:color w:val="002060"/>
              </w:rPr>
              <w:t xml:space="preserve">　</w:t>
            </w: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体力の向上</w:t>
            </w:r>
          </w:p>
          <w:p w14:paraId="37AF4FDC" w14:textId="77777777" w:rsidR="00E51659" w:rsidRPr="003B3239" w:rsidRDefault="00E51659" w:rsidP="00E51659">
            <w:pPr>
              <w:ind w:leftChars="99" w:left="263" w:hangingChars="26" w:hanging="5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・　</w:t>
            </w:r>
            <w:r w:rsidRPr="003B3239">
              <w:rPr>
                <w:rFonts w:ascii="BIZ UDPゴシック" w:eastAsia="BIZ UDPゴシック" w:hAnsi="BIZ UDPゴシック" w:hint="eastAsia"/>
              </w:rPr>
              <w:t>体力向上プランの策定とその実践</w:t>
            </w:r>
          </w:p>
          <w:p w14:paraId="5B978BF4" w14:textId="77777777" w:rsidR="00E51659" w:rsidRPr="003B3239" w:rsidRDefault="00E51659" w:rsidP="00E51659">
            <w:pPr>
              <w:ind w:leftChars="99" w:left="263" w:hangingChars="26" w:hanging="55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　業間、昼休み時間を活用した運動機会設定の工夫</w:t>
            </w:r>
          </w:p>
          <w:p w14:paraId="66D1FEF6" w14:textId="215BE5C9" w:rsidR="006673E7" w:rsidRPr="003B3239" w:rsidRDefault="00E51659" w:rsidP="002021AC">
            <w:pPr>
              <w:ind w:leftChars="99" w:left="263" w:hangingChars="26" w:hanging="55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　小学部のクラブ活動と中学部の部活動との連携</w:t>
            </w:r>
          </w:p>
        </w:tc>
        <w:tc>
          <w:tcPr>
            <w:tcW w:w="3119" w:type="dxa"/>
          </w:tcPr>
          <w:p w14:paraId="2AD4BAA4" w14:textId="51571C6D" w:rsidR="00E51659" w:rsidRPr="00A313F6" w:rsidRDefault="00E51659" w:rsidP="00CA1A1D">
            <w:pPr>
              <w:spacing w:line="360" w:lineRule="exact"/>
              <w:ind w:left="210" w:hangingChars="100" w:hanging="210"/>
              <w:rPr>
                <w:rFonts w:ascii="BIZ UDPゴシック" w:eastAsia="BIZ UDPゴシック" w:hAnsi="BIZ UDPゴシック"/>
                <w:b/>
                <w:color w:val="002060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○</w:t>
            </w:r>
            <w:r w:rsidR="00CA1A1D">
              <w:rPr>
                <w:rFonts w:ascii="BIZ UDPゴシック" w:eastAsia="BIZ UDPゴシック" w:hAnsi="BIZ UDPゴシック" w:hint="eastAsia"/>
                <w:b/>
                <w:color w:val="002060"/>
              </w:rPr>
              <w:t xml:space="preserve">　</w:t>
            </w: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社会性の育成</w:t>
            </w:r>
          </w:p>
          <w:p w14:paraId="3E08F36E" w14:textId="77777777" w:rsidR="00E51659" w:rsidRPr="003B3239" w:rsidRDefault="00E51659" w:rsidP="00CA1A1D">
            <w:pPr>
              <w:spacing w:line="36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　道徳</w:t>
            </w:r>
            <w:r>
              <w:rPr>
                <w:rFonts w:ascii="BIZ UDPゴシック" w:eastAsia="BIZ UDPゴシック" w:hAnsi="BIZ UDPゴシック" w:hint="eastAsia"/>
              </w:rPr>
              <w:t>教育</w:t>
            </w:r>
            <w:r w:rsidRPr="003B3239">
              <w:rPr>
                <w:rFonts w:ascii="BIZ UDPゴシック" w:eastAsia="BIZ UDPゴシック" w:hAnsi="BIZ UDPゴシック" w:hint="eastAsia"/>
              </w:rPr>
              <w:t>の充実</w:t>
            </w:r>
          </w:p>
          <w:p w14:paraId="786F923B" w14:textId="77777777" w:rsidR="00E51659" w:rsidRPr="003B3239" w:rsidRDefault="00E51659" w:rsidP="00CA1A1D">
            <w:pPr>
              <w:spacing w:line="360" w:lineRule="exact"/>
              <w:ind w:leftChars="100" w:left="210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　学校行事、体験活動の工夫</w:t>
            </w:r>
          </w:p>
          <w:p w14:paraId="6B49E861" w14:textId="77777777" w:rsidR="00E51659" w:rsidRPr="003B3239" w:rsidRDefault="00E51659" w:rsidP="00CA1A1D">
            <w:pPr>
              <w:spacing w:line="36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　キャリア教育の推進</w:t>
            </w:r>
          </w:p>
          <w:p w14:paraId="0D64B053" w14:textId="66A8F432" w:rsidR="00E51659" w:rsidRPr="003B3239" w:rsidRDefault="00E51659" w:rsidP="00D06274">
            <w:pPr>
              <w:spacing w:line="360" w:lineRule="exact"/>
              <w:ind w:leftChars="97" w:left="204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 xml:space="preserve">・　</w:t>
            </w:r>
            <w:r w:rsidR="00CA1A1D">
              <w:rPr>
                <w:rFonts w:ascii="BIZ UDPゴシック" w:eastAsia="BIZ UDPゴシック" w:hAnsi="BIZ UDPゴシック" w:hint="eastAsia"/>
              </w:rPr>
              <w:t>合同（ＴＺ）学習、他小中学校</w:t>
            </w:r>
            <w:r w:rsidRPr="003B3239">
              <w:rPr>
                <w:rFonts w:ascii="BIZ UDPゴシック" w:eastAsia="BIZ UDPゴシック" w:hAnsi="BIZ UDPゴシック" w:hint="eastAsia"/>
              </w:rPr>
              <w:t>との交流</w:t>
            </w:r>
            <w:r>
              <w:rPr>
                <w:rFonts w:ascii="BIZ UDPゴシック" w:eastAsia="BIZ UDPゴシック" w:hAnsi="BIZ UDPゴシック" w:hint="eastAsia"/>
              </w:rPr>
              <w:t>学習</w:t>
            </w:r>
            <w:r w:rsidRPr="003B3239">
              <w:rPr>
                <w:rFonts w:ascii="BIZ UDPゴシック" w:eastAsia="BIZ UDPゴシック" w:hAnsi="BIZ UDPゴシック" w:hint="eastAsia"/>
              </w:rPr>
              <w:t>の実施</w:t>
            </w:r>
          </w:p>
          <w:p w14:paraId="0E7E9B70" w14:textId="15EA687A" w:rsidR="00BD1C73" w:rsidRPr="00A313F6" w:rsidRDefault="00BD1C73" w:rsidP="00CA1A1D">
            <w:pPr>
              <w:spacing w:line="360" w:lineRule="exact"/>
              <w:rPr>
                <w:rFonts w:ascii="BIZ UDPゴシック" w:eastAsia="BIZ UDPゴシック" w:hAnsi="BIZ UDPゴシック"/>
                <w:b/>
                <w:color w:val="002060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○</w:t>
            </w:r>
            <w:r w:rsidR="00CA1A1D">
              <w:rPr>
                <w:rFonts w:ascii="BIZ UDPゴシック" w:eastAsia="BIZ UDPゴシック" w:hAnsi="BIZ UDPゴシック" w:hint="eastAsia"/>
                <w:b/>
                <w:color w:val="002060"/>
              </w:rPr>
              <w:t xml:space="preserve">　</w:t>
            </w: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表現力の育成</w:t>
            </w:r>
          </w:p>
          <w:p w14:paraId="2A1DE22B" w14:textId="77777777" w:rsidR="00BD1C73" w:rsidRPr="003B3239" w:rsidRDefault="00BD1C73" w:rsidP="00CA1A1D">
            <w:pPr>
              <w:spacing w:line="360" w:lineRule="exact"/>
              <w:ind w:leftChars="100" w:left="210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B3239">
              <w:rPr>
                <w:rFonts w:ascii="BIZ UDPゴシック" w:eastAsia="BIZ UDPゴシック" w:hAnsi="BIZ UDPゴシック" w:hint="eastAsia"/>
              </w:rPr>
              <w:t>読書活動の充実</w:t>
            </w:r>
          </w:p>
          <w:p w14:paraId="577A543A" w14:textId="77777777" w:rsidR="00BD1C73" w:rsidRPr="003B3239" w:rsidRDefault="00BD1C73" w:rsidP="00CA1A1D">
            <w:pPr>
              <w:spacing w:line="360" w:lineRule="exact"/>
              <w:ind w:leftChars="99" w:left="317" w:hangingChars="52" w:hanging="10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　メディア</w:t>
            </w:r>
            <w:r w:rsidRPr="003B3239">
              <w:rPr>
                <w:rFonts w:ascii="BIZ UDPゴシック" w:eastAsia="BIZ UDPゴシック" w:hAnsi="BIZ UDPゴシック" w:hint="eastAsia"/>
              </w:rPr>
              <w:t>等への積極的応募</w:t>
            </w:r>
          </w:p>
          <w:p w14:paraId="0241CE02" w14:textId="0AFE0F4A" w:rsidR="005A1F76" w:rsidRPr="003B3239" w:rsidRDefault="00BD1C73" w:rsidP="00CA1A1D">
            <w:pPr>
              <w:spacing w:line="360" w:lineRule="exact"/>
              <w:ind w:leftChars="99" w:left="229" w:hangingChars="10" w:hanging="21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　スピーチ活動の</w:t>
            </w:r>
            <w:r>
              <w:rPr>
                <w:rFonts w:ascii="BIZ UDPゴシック" w:eastAsia="BIZ UDPゴシック" w:hAnsi="BIZ UDPゴシック" w:hint="eastAsia"/>
              </w:rPr>
              <w:t>充実</w:t>
            </w:r>
          </w:p>
        </w:tc>
        <w:tc>
          <w:tcPr>
            <w:tcW w:w="3118" w:type="dxa"/>
            <w:gridSpan w:val="2"/>
          </w:tcPr>
          <w:p w14:paraId="60EBC816" w14:textId="34871381" w:rsidR="005A1F76" w:rsidRPr="00A313F6" w:rsidRDefault="005A1F76" w:rsidP="0055262A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color w:val="002060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〇</w:t>
            </w:r>
            <w:r w:rsidR="00CA1A1D">
              <w:rPr>
                <w:rFonts w:ascii="BIZ UDPゴシック" w:eastAsia="BIZ UDPゴシック" w:hAnsi="BIZ UDPゴシック" w:hint="eastAsia"/>
                <w:b/>
                <w:color w:val="002060"/>
              </w:rPr>
              <w:t xml:space="preserve">　</w:t>
            </w:r>
            <w:r w:rsidR="00E51659">
              <w:rPr>
                <w:rFonts w:ascii="BIZ UDPゴシック" w:eastAsia="BIZ UDPゴシック" w:hAnsi="BIZ UDPゴシック" w:hint="eastAsia"/>
                <w:b/>
                <w:color w:val="002060"/>
              </w:rPr>
              <w:t>笛水</w:t>
            </w:r>
            <w:r w:rsidR="00D06274">
              <w:rPr>
                <w:rFonts w:ascii="BIZ UDPゴシック" w:eastAsia="BIZ UDPゴシック" w:hAnsi="BIZ UDPゴシック" w:hint="eastAsia"/>
                <w:b/>
                <w:color w:val="002060"/>
              </w:rPr>
              <w:t>の魅力</w:t>
            </w:r>
            <w:r w:rsidR="00E51659">
              <w:rPr>
                <w:rFonts w:ascii="BIZ UDPゴシック" w:eastAsia="BIZ UDPゴシック" w:hAnsi="BIZ UDPゴシック" w:hint="eastAsia"/>
                <w:b/>
                <w:color w:val="002060"/>
              </w:rPr>
              <w:t>の発信</w:t>
            </w:r>
          </w:p>
          <w:p w14:paraId="29F6C2C7" w14:textId="3429402B" w:rsidR="00E51659" w:rsidRDefault="00E51659" w:rsidP="0091631F">
            <w:pPr>
              <w:ind w:leftChars="99" w:left="263" w:hangingChars="26" w:hanging="5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　ＨＰの工夫と定期的な更新</w:t>
            </w:r>
          </w:p>
          <w:p w14:paraId="72CFAE9C" w14:textId="72C2E5CD" w:rsidR="00E51659" w:rsidRDefault="00E51659" w:rsidP="0091631F">
            <w:pPr>
              <w:ind w:leftChars="99" w:left="263" w:hangingChars="26" w:hanging="5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3B3239" w:rsidRPr="003B323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学校便り、学部便り、ＰＴＡ新聞の発行</w:t>
            </w:r>
          </w:p>
          <w:p w14:paraId="0E371DB3" w14:textId="7D8E4EB0" w:rsidR="00E51659" w:rsidRDefault="00E51659" w:rsidP="0091631F">
            <w:pPr>
              <w:ind w:leftChars="99" w:left="263" w:hangingChars="26" w:hanging="5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　児童生徒の作品の積極的応募</w:t>
            </w:r>
          </w:p>
          <w:p w14:paraId="4A3B0655" w14:textId="6CC400C9" w:rsidR="002021AC" w:rsidRPr="00A313F6" w:rsidRDefault="002021AC" w:rsidP="002021AC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color w:val="002060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○</w:t>
            </w:r>
            <w:r w:rsidR="00CA1A1D">
              <w:rPr>
                <w:rFonts w:ascii="BIZ UDPゴシック" w:eastAsia="BIZ UDPゴシック" w:hAnsi="BIZ UDPゴシック" w:hint="eastAsia"/>
                <w:b/>
                <w:color w:val="002060"/>
              </w:rPr>
              <w:t xml:space="preserve">　</w:t>
            </w:r>
            <w:r w:rsidRPr="00CA1A1D">
              <w:rPr>
                <w:rFonts w:ascii="BIZ UDPゴシック" w:eastAsia="BIZ UDPゴシック" w:hAnsi="BIZ UDPゴシック" w:hint="eastAsia"/>
                <w:b/>
                <w:color w:val="002060"/>
                <w:w w:val="85"/>
              </w:rPr>
              <w:t>魅力ある</w:t>
            </w:r>
            <w:r w:rsidR="00083A36" w:rsidRPr="00CA1A1D">
              <w:rPr>
                <w:rFonts w:ascii="BIZ UDPゴシック" w:eastAsia="BIZ UDPゴシック" w:hAnsi="BIZ UDPゴシック" w:hint="eastAsia"/>
                <w:b/>
                <w:color w:val="002060"/>
                <w:w w:val="85"/>
              </w:rPr>
              <w:t>子どもの</w:t>
            </w:r>
            <w:r w:rsidRPr="00CA1A1D">
              <w:rPr>
                <w:rFonts w:ascii="BIZ UDPゴシック" w:eastAsia="BIZ UDPゴシック" w:hAnsi="BIZ UDPゴシック" w:hint="eastAsia"/>
                <w:b/>
                <w:color w:val="002060"/>
                <w:w w:val="85"/>
              </w:rPr>
              <w:t>居場所づくり</w:t>
            </w:r>
          </w:p>
          <w:p w14:paraId="556ED760" w14:textId="77777777" w:rsidR="002021AC" w:rsidRDefault="002021AC" w:rsidP="00083A36">
            <w:pPr>
              <w:ind w:leftChars="100" w:left="315" w:hangingChars="50" w:hanging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083A36">
              <w:rPr>
                <w:rFonts w:ascii="BIZ UDPゴシック" w:eastAsia="BIZ UDPゴシック" w:hAnsi="BIZ UDPゴシック" w:hint="eastAsia"/>
              </w:rPr>
              <w:t xml:space="preserve">　多様性を認める風土の醸成</w:t>
            </w:r>
          </w:p>
          <w:p w14:paraId="18495851" w14:textId="2F65DDA3" w:rsidR="002021AC" w:rsidRDefault="002021AC" w:rsidP="002021AC">
            <w:pPr>
              <w:ind w:leftChars="100" w:left="315" w:hangingChars="50" w:hanging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　自己存在感を感じられ</w:t>
            </w:r>
            <w:r w:rsidR="00CA1A1D">
              <w:rPr>
                <w:rFonts w:ascii="BIZ UDPゴシック" w:eastAsia="BIZ UDPゴシック" w:hAnsi="BIZ UDPゴシック" w:hint="eastAsia"/>
              </w:rPr>
              <w:t>る</w:t>
            </w:r>
            <w:r>
              <w:rPr>
                <w:rFonts w:ascii="BIZ UDPゴシック" w:eastAsia="BIZ UDPゴシック" w:hAnsi="BIZ UDPゴシック" w:hint="eastAsia"/>
              </w:rPr>
              <w:t>場面づくり</w:t>
            </w:r>
          </w:p>
          <w:p w14:paraId="50CDD81E" w14:textId="77777777" w:rsidR="002021AC" w:rsidRDefault="002021AC" w:rsidP="002021AC">
            <w:pPr>
              <w:ind w:leftChars="100" w:left="265" w:hangingChars="26" w:hanging="55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 xml:space="preserve">・　</w:t>
            </w:r>
            <w:r>
              <w:rPr>
                <w:rFonts w:ascii="BIZ UDPゴシック" w:eastAsia="BIZ UDPゴシック" w:hAnsi="BIZ UDPゴシック" w:hint="eastAsia"/>
              </w:rPr>
              <w:t>全職員で関わる体制</w:t>
            </w:r>
            <w:r w:rsidRPr="00FC318B">
              <w:rPr>
                <w:rFonts w:ascii="BIZ UDPゴシック" w:eastAsia="BIZ UDPゴシック" w:hAnsi="BIZ UDPゴシック" w:hint="eastAsia"/>
              </w:rPr>
              <w:t>による問題の早期発見・早期対応</w:t>
            </w:r>
          </w:p>
          <w:p w14:paraId="632B0039" w14:textId="7ED3E096" w:rsidR="00E51659" w:rsidRPr="003B3239" w:rsidRDefault="00E51659" w:rsidP="00E51659">
            <w:pPr>
              <w:ind w:leftChars="99" w:left="263" w:hangingChars="26" w:hanging="55"/>
              <w:rPr>
                <w:rFonts w:ascii="BIZ UDPゴシック" w:eastAsia="BIZ UDPゴシック" w:hAnsi="BIZ UDPゴシック"/>
              </w:rPr>
            </w:pPr>
          </w:p>
        </w:tc>
      </w:tr>
    </w:tbl>
    <w:p w14:paraId="1C702847" w14:textId="1B264588" w:rsidR="005A5552" w:rsidRDefault="00A73C81" w:rsidP="00B66A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6ADAF" wp14:editId="74D6B12A">
                <wp:simplePos x="0" y="0"/>
                <wp:positionH relativeFrom="column">
                  <wp:posOffset>470535</wp:posOffset>
                </wp:positionH>
                <wp:positionV relativeFrom="paragraph">
                  <wp:posOffset>23495</wp:posOffset>
                </wp:positionV>
                <wp:extent cx="447675" cy="1200150"/>
                <wp:effectExtent l="0" t="0" r="9525" b="0"/>
                <wp:wrapNone/>
                <wp:docPr id="3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2001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BA4F" id="矢印: 上 3" o:spid="_x0000_s1026" type="#_x0000_t68" style="position:absolute;left:0;text-align:left;margin-left:37.05pt;margin-top:1.85pt;width:35.25pt;height:9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" adj="4029" fillcolor="#2f5496 [2404]" stroked="f" strokeweight="1pt"/>
            </w:pict>
          </mc:Fallback>
        </mc:AlternateContent>
      </w:r>
      <w:r w:rsidR="00AA598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5CA87" wp14:editId="44E0881F">
                <wp:simplePos x="0" y="0"/>
                <wp:positionH relativeFrom="column">
                  <wp:posOffset>5118735</wp:posOffset>
                </wp:positionH>
                <wp:positionV relativeFrom="paragraph">
                  <wp:posOffset>23495</wp:posOffset>
                </wp:positionV>
                <wp:extent cx="447675" cy="1200150"/>
                <wp:effectExtent l="0" t="0" r="9525" b="0"/>
                <wp:wrapNone/>
                <wp:docPr id="17" name="矢印: 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12001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E273" id="矢印: 上 17" o:spid="_x0000_s1026" type="#_x0000_t68" style="position:absolute;left:0;text-align:left;margin-left:403.05pt;margin-top:1.85pt;width:35.25pt;height:94.5pt;rotation:18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" adj="4029" fillcolor="#2f5496 [2404]" stroked="f" strokeweight="1pt"/>
            </w:pict>
          </mc:Fallback>
        </mc:AlternateContent>
      </w:r>
      <w:r w:rsidR="00AA598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2D3B2" wp14:editId="5319D698">
                <wp:simplePos x="0" y="0"/>
                <wp:positionH relativeFrom="column">
                  <wp:posOffset>4528185</wp:posOffset>
                </wp:positionH>
                <wp:positionV relativeFrom="paragraph">
                  <wp:posOffset>23495</wp:posOffset>
                </wp:positionV>
                <wp:extent cx="447675" cy="1200150"/>
                <wp:effectExtent l="0" t="0" r="9525" b="0"/>
                <wp:wrapNone/>
                <wp:docPr id="14" name="矢印: 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2001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968F" id="矢印: 上 14" o:spid="_x0000_s1026" type="#_x0000_t68" style="position:absolute;left:0;text-align:left;margin-left:356.55pt;margin-top:1.85pt;width:35.25pt;height:9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" adj="4029" fillcolor="#2f5496 [2404]" stroked="f" strokeweight="1pt"/>
            </w:pict>
          </mc:Fallback>
        </mc:AlternateContent>
      </w:r>
      <w:r w:rsidR="00AA598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55053" wp14:editId="0A2AB204">
                <wp:simplePos x="0" y="0"/>
                <wp:positionH relativeFrom="column">
                  <wp:posOffset>2585085</wp:posOffset>
                </wp:positionH>
                <wp:positionV relativeFrom="paragraph">
                  <wp:posOffset>23495</wp:posOffset>
                </wp:positionV>
                <wp:extent cx="447675" cy="1200150"/>
                <wp:effectExtent l="19050" t="19050" r="47625" b="19050"/>
                <wp:wrapNone/>
                <wp:docPr id="12" name="矢印: 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2001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C30C" id="矢印: 上 12" o:spid="_x0000_s1026" type="#_x0000_t68" style="position:absolute;left:0;text-align:left;margin-left:203.55pt;margin-top:1.85pt;width:35.25pt;height:9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" adj="4029" fillcolor="#2f5496 [2404]" strokecolor="#2f5496 [2404]" strokeweight="1pt"/>
            </w:pict>
          </mc:Fallback>
        </mc:AlternateContent>
      </w:r>
      <w:r w:rsidR="00AA598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5C4D1" wp14:editId="20C3C3EC">
                <wp:simplePos x="0" y="0"/>
                <wp:positionH relativeFrom="column">
                  <wp:posOffset>3128010</wp:posOffset>
                </wp:positionH>
                <wp:positionV relativeFrom="paragraph">
                  <wp:posOffset>13970</wp:posOffset>
                </wp:positionV>
                <wp:extent cx="447675" cy="1200150"/>
                <wp:effectExtent l="0" t="0" r="9525" b="0"/>
                <wp:wrapNone/>
                <wp:docPr id="13" name="矢印: 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12001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F7F1" id="矢印: 上 13" o:spid="_x0000_s1026" type="#_x0000_t68" style="position:absolute;left:0;text-align:left;margin-left:246.3pt;margin-top:1.1pt;width:35.25pt;height:94.5pt;rotation:18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" adj="4029" fillcolor="#2f5496 [2404]" stroked="f" strokeweight="1pt"/>
            </w:pict>
          </mc:Fallback>
        </mc:AlternateContent>
      </w:r>
      <w:r w:rsidR="00AA598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D5030" wp14:editId="036994AD">
                <wp:simplePos x="0" y="0"/>
                <wp:positionH relativeFrom="column">
                  <wp:posOffset>965834</wp:posOffset>
                </wp:positionH>
                <wp:positionV relativeFrom="paragraph">
                  <wp:posOffset>4445</wp:posOffset>
                </wp:positionV>
                <wp:extent cx="447675" cy="1200150"/>
                <wp:effectExtent l="19050" t="0" r="28575" b="38100"/>
                <wp:wrapNone/>
                <wp:docPr id="10" name="矢印: 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12001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4B79" id="矢印: 上 10" o:spid="_x0000_s1026" type="#_x0000_t68" style="position:absolute;left:0;text-align:left;margin-left:76.05pt;margin-top:.35pt;width:35.25pt;height:94.5pt;rotation:18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" adj="4029" fillcolor="#2f5496 [2404]" strokecolor="#2f5496 [2404]" strokeweight="1pt"/>
            </w:pict>
          </mc:Fallback>
        </mc:AlternateContent>
      </w:r>
    </w:p>
    <w:p w14:paraId="15C5FC58" w14:textId="7BC0DE6E" w:rsidR="005A5552" w:rsidRDefault="005A5552" w:rsidP="005A5552">
      <w:pPr>
        <w:rPr>
          <w:rFonts w:ascii="ＭＳ ゴシック" w:eastAsia="ＭＳ ゴシック" w:hAnsi="ＭＳ ゴシック"/>
        </w:rPr>
      </w:pPr>
    </w:p>
    <w:p w14:paraId="129AC434" w14:textId="42D2557C" w:rsidR="005A5552" w:rsidRDefault="00A73C81" w:rsidP="005A55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650A3" wp14:editId="748C8AC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5210175" cy="4286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10002" w14:textId="303BB8B6" w:rsidR="00A73C81" w:rsidRPr="00A73C81" w:rsidRDefault="00A73C81" w:rsidP="00A73C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8"/>
                              </w:rPr>
                            </w:pPr>
                            <w:r w:rsidRPr="00A73C8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</w:rPr>
                              <w:t>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</w:rPr>
                              <w:t xml:space="preserve">　　</w:t>
                            </w:r>
                            <w:r w:rsidRPr="00A73C8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</w:rPr>
                              <w:t>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</w:rPr>
                              <w:t xml:space="preserve">　　</w:t>
                            </w:r>
                            <w:r w:rsidRPr="00A73C8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</w:rPr>
                              <w:t>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</w:rPr>
                              <w:t xml:space="preserve">　　</w:t>
                            </w:r>
                            <w:r w:rsidRPr="00A73C8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50A3" id="テキスト ボックス 18" o:spid="_x0000_s1028" type="#_x0000_t202" style="position:absolute;left:0;text-align:left;margin-left:0;margin-top:3.5pt;width:410.25pt;height:3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" fillcolor="#deeaf6 [664]" strokeweight=".5pt">
                <v:textbox>
                  <w:txbxContent>
                    <w:p w14:paraId="7F010002" w14:textId="303BB8B6" w:rsidR="00A73C81" w:rsidRPr="00A73C81" w:rsidRDefault="00A73C81" w:rsidP="00A73C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w w:val="150"/>
                          <w:sz w:val="28"/>
                        </w:rPr>
                      </w:pPr>
                      <w:r w:rsidRPr="00A73C8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</w:rPr>
                        <w:t>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</w:rPr>
                        <w:t xml:space="preserve">　　</w:t>
                      </w:r>
                      <w:r w:rsidRPr="00A73C8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</w:rPr>
                        <w:t>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</w:rPr>
                        <w:t xml:space="preserve">　　</w:t>
                      </w:r>
                      <w:r w:rsidRPr="00A73C8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</w:rPr>
                        <w:t>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</w:rPr>
                        <w:t xml:space="preserve">　　</w:t>
                      </w:r>
                      <w:r w:rsidRPr="00A73C8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</w:rPr>
                        <w:t>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1E629" w14:textId="77777777" w:rsidR="005A5552" w:rsidRDefault="005A5552" w:rsidP="005A5552">
      <w:pPr>
        <w:rPr>
          <w:rFonts w:ascii="ＭＳ ゴシック" w:eastAsia="ＭＳ ゴシック" w:hAnsi="ＭＳ ゴシック"/>
        </w:rPr>
      </w:pPr>
    </w:p>
    <w:p w14:paraId="2CFD48D2" w14:textId="77777777" w:rsidR="00665DC8" w:rsidRDefault="005A5552" w:rsidP="005A5552">
      <w:pPr>
        <w:tabs>
          <w:tab w:val="left" w:pos="88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tbl>
      <w:tblPr>
        <w:tblStyle w:val="a3"/>
        <w:tblpPr w:leftFromText="142" w:rightFromText="142" w:vertAnchor="text" w:horzAnchor="margin" w:tblpXSpec="right" w:tblpY="48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224EF" w14:paraId="33B8AC1B" w14:textId="77777777" w:rsidTr="0061275A">
        <w:tc>
          <w:tcPr>
            <w:tcW w:w="9638" w:type="dxa"/>
          </w:tcPr>
          <w:p w14:paraId="5D12C266" w14:textId="31DC2810" w:rsidR="005224EF" w:rsidRPr="0019474E" w:rsidRDefault="005224EF" w:rsidP="005224EF">
            <w:pPr>
              <w:tabs>
                <w:tab w:val="left" w:pos="885"/>
              </w:tabs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w w:val="150"/>
              </w:rPr>
            </w:pPr>
            <w:r w:rsidRPr="0019474E">
              <w:rPr>
                <w:rFonts w:ascii="BIZ UDPゴシック" w:eastAsia="BIZ UDPゴシック" w:hAnsi="BIZ UDPゴシック" w:hint="eastAsia"/>
                <w:b/>
                <w:color w:val="002060"/>
                <w:w w:val="150"/>
                <w:sz w:val="22"/>
              </w:rPr>
              <w:t>家庭・地域との連携の推進</w:t>
            </w:r>
          </w:p>
        </w:tc>
      </w:tr>
      <w:tr w:rsidR="005224EF" w14:paraId="356DD695" w14:textId="77777777" w:rsidTr="0061275A">
        <w:tc>
          <w:tcPr>
            <w:tcW w:w="9638" w:type="dxa"/>
          </w:tcPr>
          <w:p w14:paraId="4EAF549C" w14:textId="0A2BC8C1" w:rsidR="005224EF" w:rsidRPr="00A313F6" w:rsidRDefault="005224EF" w:rsidP="00A313F6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color w:val="002060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○</w:t>
            </w:r>
            <w:r w:rsidR="00083A36">
              <w:rPr>
                <w:rFonts w:ascii="BIZ UDPゴシック" w:eastAsia="BIZ UDPゴシック" w:hAnsi="BIZ UDPゴシック" w:hint="eastAsia"/>
                <w:b/>
                <w:color w:val="002060"/>
              </w:rPr>
              <w:t>地域との連携による</w:t>
            </w: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ふるさと教育の充実</w:t>
            </w:r>
          </w:p>
          <w:p w14:paraId="52BA9E13" w14:textId="775C4467" w:rsidR="00B66A35" w:rsidRPr="003B3239" w:rsidRDefault="005224EF" w:rsidP="00B66A35">
            <w:pPr>
              <w:spacing w:line="240" w:lineRule="exact"/>
              <w:ind w:leftChars="100" w:left="210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</w:t>
            </w:r>
            <w:r w:rsidR="00AB297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B3239">
              <w:rPr>
                <w:rFonts w:ascii="BIZ UDPゴシック" w:eastAsia="BIZ UDPゴシック" w:hAnsi="BIZ UDPゴシック" w:hint="eastAsia"/>
              </w:rPr>
              <w:t>地域人材・素材の積極的活用</w:t>
            </w:r>
            <w:r w:rsidR="00B66A35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3B3239">
              <w:rPr>
                <w:rFonts w:ascii="BIZ UDPゴシック" w:eastAsia="BIZ UDPゴシック" w:hAnsi="BIZ UDPゴシック" w:hint="eastAsia"/>
              </w:rPr>
              <w:t>・</w:t>
            </w:r>
            <w:r w:rsidR="00AB297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B3239">
              <w:rPr>
                <w:rFonts w:ascii="BIZ UDPゴシック" w:eastAsia="BIZ UDPゴシック" w:hAnsi="BIZ UDPゴシック" w:hint="eastAsia"/>
              </w:rPr>
              <w:t>地域活性化委員会、学校運営協議会との連携</w:t>
            </w:r>
          </w:p>
          <w:p w14:paraId="1B49BCF8" w14:textId="7B299A8B" w:rsidR="0061275A" w:rsidRPr="00A313F6" w:rsidRDefault="0061275A" w:rsidP="00A313F6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color w:val="002060"/>
              </w:rPr>
            </w:pP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〇</w:t>
            </w:r>
            <w:r w:rsidR="00083A36">
              <w:rPr>
                <w:rFonts w:ascii="BIZ UDPゴシック" w:eastAsia="BIZ UDPゴシック" w:hAnsi="BIZ UDPゴシック" w:hint="eastAsia"/>
                <w:b/>
                <w:color w:val="002060"/>
              </w:rPr>
              <w:t>家庭との連携による</w:t>
            </w:r>
            <w:r w:rsidRPr="00A313F6">
              <w:rPr>
                <w:rFonts w:ascii="BIZ UDPゴシック" w:eastAsia="BIZ UDPゴシック" w:hAnsi="BIZ UDPゴシック" w:hint="eastAsia"/>
                <w:b/>
                <w:color w:val="002060"/>
              </w:rPr>
              <w:t>望ましい生活習慣の定着</w:t>
            </w:r>
          </w:p>
          <w:p w14:paraId="50C1C9F7" w14:textId="6FE3EEB2" w:rsidR="0061275A" w:rsidRPr="003B3239" w:rsidRDefault="0061275A" w:rsidP="003B3239">
            <w:pPr>
              <w:tabs>
                <w:tab w:val="left" w:pos="885"/>
              </w:tabs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3B3239">
              <w:rPr>
                <w:rFonts w:ascii="BIZ UDPゴシック" w:eastAsia="BIZ UDPゴシック" w:hAnsi="BIZ UDPゴシック" w:hint="eastAsia"/>
              </w:rPr>
              <w:t>・</w:t>
            </w:r>
            <w:r w:rsidR="00AB297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B3239">
              <w:rPr>
                <w:rFonts w:ascii="BIZ UDPゴシック" w:eastAsia="BIZ UDPゴシック" w:hAnsi="BIZ UDPゴシック" w:hint="eastAsia"/>
              </w:rPr>
              <w:t>家庭学習、メディアコントロール、早寝・早起き・朝ごはんのバランスのとれた生活習慣の定着</w:t>
            </w:r>
          </w:p>
        </w:tc>
      </w:tr>
    </w:tbl>
    <w:p w14:paraId="6927D258" w14:textId="65699F76" w:rsidR="004C13FD" w:rsidRPr="005A5552" w:rsidRDefault="00B66A35" w:rsidP="005A5552">
      <w:pPr>
        <w:tabs>
          <w:tab w:val="left" w:pos="88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74EA1" wp14:editId="2064EB39">
                <wp:simplePos x="0" y="0"/>
                <wp:positionH relativeFrom="column">
                  <wp:posOffset>13335</wp:posOffset>
                </wp:positionH>
                <wp:positionV relativeFrom="paragraph">
                  <wp:posOffset>1327150</wp:posOffset>
                </wp:positionV>
                <wp:extent cx="6086475" cy="419100"/>
                <wp:effectExtent l="0" t="0" r="66675" b="19050"/>
                <wp:wrapNone/>
                <wp:docPr id="11" name="四角形: 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19100"/>
                        </a:xfrm>
                        <a:prstGeom prst="foldedCorner">
                          <a:avLst>
                            <a:gd name="adj" fmla="val 2348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EC306" w14:textId="4E441ED0" w:rsidR="00B66A35" w:rsidRPr="00AE1F58" w:rsidRDefault="0045768C" w:rsidP="00B66A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576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8"/>
                              </w:rPr>
                              <w:t>笛水地域スローガ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 w:rsidR="00B66A35" w:rsidRPr="00AE1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やりぬこう　礼をつくそう　笛水をほこ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74EA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1" o:spid="_x0000_s1029" type="#_x0000_t65" style="position:absolute;left:0;text-align:left;margin-left:1.05pt;margin-top:104.5pt;width:479.25pt;height:3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" adj="16527" fillcolor="#bdd6ee [1304]" strokecolor="#002060" strokeweight="1pt">
                <v:stroke joinstyle="miter"/>
                <v:textbox inset="2mm,0,2mm,0">
                  <w:txbxContent>
                    <w:p w14:paraId="0CCEC306" w14:textId="4E441ED0" w:rsidR="00B66A35" w:rsidRPr="00AE1F58" w:rsidRDefault="0045768C" w:rsidP="00B66A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4576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8"/>
                        </w:rPr>
                        <w:t>笛水地域スローガ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「</w:t>
                      </w:r>
                      <w:r w:rsidR="00B66A35" w:rsidRPr="00AE1F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やりぬこう　礼をつくそう　笛水をほこ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3FD" w:rsidRPr="005A5552" w:rsidSect="004D76B7">
      <w:pgSz w:w="11906" w:h="16838" w:code="9"/>
      <w:pgMar w:top="709" w:right="1134" w:bottom="426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9731" w14:textId="77777777" w:rsidR="005C759A" w:rsidRDefault="005C759A" w:rsidP="00C42CF3">
      <w:r>
        <w:separator/>
      </w:r>
    </w:p>
  </w:endnote>
  <w:endnote w:type="continuationSeparator" w:id="0">
    <w:p w14:paraId="5A587BB4" w14:textId="77777777" w:rsidR="005C759A" w:rsidRDefault="005C759A" w:rsidP="00C4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8346" w14:textId="77777777" w:rsidR="005C759A" w:rsidRDefault="005C759A" w:rsidP="00C42CF3">
      <w:r>
        <w:separator/>
      </w:r>
    </w:p>
  </w:footnote>
  <w:footnote w:type="continuationSeparator" w:id="0">
    <w:p w14:paraId="31776E1D" w14:textId="77777777" w:rsidR="005C759A" w:rsidRDefault="005C759A" w:rsidP="00C42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30"/>
    <w:rsid w:val="00020AFF"/>
    <w:rsid w:val="000337F8"/>
    <w:rsid w:val="00040E6E"/>
    <w:rsid w:val="00074C4F"/>
    <w:rsid w:val="000766E3"/>
    <w:rsid w:val="00083A36"/>
    <w:rsid w:val="000B45B8"/>
    <w:rsid w:val="000E157D"/>
    <w:rsid w:val="00174DA6"/>
    <w:rsid w:val="001867CE"/>
    <w:rsid w:val="001903CB"/>
    <w:rsid w:val="0019474E"/>
    <w:rsid w:val="001F3703"/>
    <w:rsid w:val="00201933"/>
    <w:rsid w:val="002021AC"/>
    <w:rsid w:val="00206E31"/>
    <w:rsid w:val="002340A9"/>
    <w:rsid w:val="0025738F"/>
    <w:rsid w:val="002C253D"/>
    <w:rsid w:val="002E0902"/>
    <w:rsid w:val="0035602B"/>
    <w:rsid w:val="003A3064"/>
    <w:rsid w:val="003B3239"/>
    <w:rsid w:val="003D4865"/>
    <w:rsid w:val="00415E98"/>
    <w:rsid w:val="00443868"/>
    <w:rsid w:val="0045768C"/>
    <w:rsid w:val="004C1280"/>
    <w:rsid w:val="004C13FD"/>
    <w:rsid w:val="004D76B7"/>
    <w:rsid w:val="005224EF"/>
    <w:rsid w:val="00527582"/>
    <w:rsid w:val="005474C9"/>
    <w:rsid w:val="0055262A"/>
    <w:rsid w:val="00571330"/>
    <w:rsid w:val="0058793D"/>
    <w:rsid w:val="005A1F76"/>
    <w:rsid w:val="005A5552"/>
    <w:rsid w:val="005C759A"/>
    <w:rsid w:val="0061275A"/>
    <w:rsid w:val="00665DC8"/>
    <w:rsid w:val="006673E7"/>
    <w:rsid w:val="00692232"/>
    <w:rsid w:val="006A1E43"/>
    <w:rsid w:val="006D01D3"/>
    <w:rsid w:val="006F5979"/>
    <w:rsid w:val="00700741"/>
    <w:rsid w:val="00732667"/>
    <w:rsid w:val="007425EC"/>
    <w:rsid w:val="00767088"/>
    <w:rsid w:val="007A3DDC"/>
    <w:rsid w:val="008446EF"/>
    <w:rsid w:val="00851F3A"/>
    <w:rsid w:val="008726C9"/>
    <w:rsid w:val="0089570E"/>
    <w:rsid w:val="008A5455"/>
    <w:rsid w:val="00910928"/>
    <w:rsid w:val="0091631F"/>
    <w:rsid w:val="00974FF6"/>
    <w:rsid w:val="00984D63"/>
    <w:rsid w:val="009B43CA"/>
    <w:rsid w:val="009D5CFE"/>
    <w:rsid w:val="009E3EB5"/>
    <w:rsid w:val="00A313F6"/>
    <w:rsid w:val="00A55942"/>
    <w:rsid w:val="00A55C36"/>
    <w:rsid w:val="00A73C81"/>
    <w:rsid w:val="00A92ECC"/>
    <w:rsid w:val="00AA5988"/>
    <w:rsid w:val="00AB2979"/>
    <w:rsid w:val="00AE1F58"/>
    <w:rsid w:val="00AF1419"/>
    <w:rsid w:val="00AF3CA7"/>
    <w:rsid w:val="00B5186A"/>
    <w:rsid w:val="00B66A35"/>
    <w:rsid w:val="00BD1C73"/>
    <w:rsid w:val="00BE66F5"/>
    <w:rsid w:val="00BF0B21"/>
    <w:rsid w:val="00C21CAF"/>
    <w:rsid w:val="00C350B4"/>
    <w:rsid w:val="00C42CF3"/>
    <w:rsid w:val="00C5086B"/>
    <w:rsid w:val="00C67AC7"/>
    <w:rsid w:val="00C7317C"/>
    <w:rsid w:val="00CA1A1D"/>
    <w:rsid w:val="00CF03B8"/>
    <w:rsid w:val="00D06274"/>
    <w:rsid w:val="00D2156D"/>
    <w:rsid w:val="00D32CA6"/>
    <w:rsid w:val="00D744F2"/>
    <w:rsid w:val="00DC1441"/>
    <w:rsid w:val="00DD46B6"/>
    <w:rsid w:val="00DD7CC8"/>
    <w:rsid w:val="00E51659"/>
    <w:rsid w:val="00EB0627"/>
    <w:rsid w:val="00EE51A2"/>
    <w:rsid w:val="00EF53AB"/>
    <w:rsid w:val="00F361B4"/>
    <w:rsid w:val="00F37AB6"/>
    <w:rsid w:val="00F60929"/>
    <w:rsid w:val="00F6094B"/>
    <w:rsid w:val="00F90AA9"/>
    <w:rsid w:val="00F96B56"/>
    <w:rsid w:val="00FB41DF"/>
    <w:rsid w:val="00FC318B"/>
    <w:rsid w:val="00FD30E9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BDB93"/>
  <w15:chartTrackingRefBased/>
  <w15:docId w15:val="{2A4033F5-2BDB-478F-813E-B4A919E4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C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CF3"/>
  </w:style>
  <w:style w:type="paragraph" w:styleId="a6">
    <w:name w:val="footer"/>
    <w:basedOn w:val="a"/>
    <w:link w:val="a7"/>
    <w:uiPriority w:val="99"/>
    <w:unhideWhenUsed/>
    <w:rsid w:val="00C42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CF3"/>
  </w:style>
  <w:style w:type="paragraph" w:styleId="a8">
    <w:name w:val="Balloon Text"/>
    <w:basedOn w:val="a"/>
    <w:link w:val="a9"/>
    <w:uiPriority w:val="99"/>
    <w:semiHidden/>
    <w:unhideWhenUsed/>
    <w:rsid w:val="00A92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E9E9-DB5B-4417-9EA8-76A74252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20</dc:creator>
  <cp:keywords/>
  <dc:description/>
  <cp:lastModifiedBy>gakko-2021</cp:lastModifiedBy>
  <cp:revision>3</cp:revision>
  <cp:lastPrinted>2025-05-27T02:15:00Z</cp:lastPrinted>
  <dcterms:created xsi:type="dcterms:W3CDTF">2025-05-21T14:51:00Z</dcterms:created>
  <dcterms:modified xsi:type="dcterms:W3CDTF">2025-05-27T02:16:00Z</dcterms:modified>
</cp:coreProperties>
</file>